
<file path=[Content_Types].xml><?xml version="1.0" encoding="utf-8"?>
<Types xmlns="http://schemas.openxmlformats.org/package/2006/content-types">
  <Default Extension="png" ContentType="image/png"/>
  <Default Extension="com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175F" w:rsidRDefault="00CC175F">
      <w:pPr>
        <w:jc w:val="left"/>
        <w:rPr>
          <w:rFonts w:hint="eastAsia"/>
        </w:rPr>
      </w:pPr>
      <w:bookmarkStart w:id="0" w:name="_GoBack"/>
      <w:bookmarkEnd w:id="0"/>
      <w:r>
        <w:rPr>
          <w:rFonts w:hint="eastAsia"/>
        </w:rPr>
        <w:t>No:</w:t>
      </w:r>
      <w:bookmarkStart w:id="1" w:name="replace_id"/>
      <w:bookmarkEnd w:id="1"/>
      <w:r w:rsidR="00B8063F">
        <w:rPr>
          <w:rFonts w:hint="eastAsia"/>
        </w:rPr>
        <w:t>1</w:t>
      </w:r>
    </w:p>
    <w:p w:rsidR="00814B0E" w:rsidRDefault="00BD2741">
      <w:pPr>
        <w:jc w:val="left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340D1E77" wp14:editId="7656816F">
                <wp:simplePos x="0" y="0"/>
                <wp:positionH relativeFrom="column">
                  <wp:posOffset>808182</wp:posOffset>
                </wp:positionH>
                <wp:positionV relativeFrom="paragraph">
                  <wp:posOffset>1196108</wp:posOffset>
                </wp:positionV>
                <wp:extent cx="5064760" cy="1348509"/>
                <wp:effectExtent l="0" t="0" r="0" b="4445"/>
                <wp:wrapNone/>
                <wp:docPr id="18" name="グループ化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4760" cy="1348509"/>
                          <a:chOff x="0" y="0"/>
                          <a:chExt cx="5064981" cy="1137036"/>
                        </a:xfrm>
                      </wpg:grpSpPr>
                      <pic:pic xmlns:pic="http://schemas.openxmlformats.org/drawingml/2006/picture">
                        <pic:nvPicPr>
                          <pic:cNvPr id="7" name="image20.png"/>
                          <pic:cNvPicPr/>
                        </pic:nvPicPr>
                        <pic:blipFill rotWithShape="1">
                          <a:blip r:embed="rId7"/>
                          <a:srcRect b="38882"/>
                          <a:stretch/>
                        </pic:blipFill>
                        <pic:spPr bwMode="auto">
                          <a:xfrm>
                            <a:off x="826936" y="0"/>
                            <a:ext cx="3389630" cy="325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6" name="テキスト ボックス 16"/>
                        <wps:cNvSpPr txBox="1"/>
                        <wps:spPr>
                          <a:xfrm>
                            <a:off x="0" y="326003"/>
                            <a:ext cx="5064981" cy="81103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あなたは訪問先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の子ども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に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とってたった一人の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サンタ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です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。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自信を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持って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なりきりましょう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！</w:t>
                              </w:r>
                            </w:p>
                            <w:p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衣装は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大切に</w:t>
                              </w:r>
                              <w:r w:rsidR="00896A40">
                                <w:rPr>
                                  <w:rFonts w:ascii="Meiryo UI" w:eastAsia="Meiryo UI" w:hAnsi="Meiryo UI"/>
                                </w:rPr>
                                <w:t>扱ってください</w:t>
                              </w:r>
                              <w:r w:rsidR="001B752E">
                                <w:rPr>
                                  <w:rFonts w:ascii="Meiryo UI" w:eastAsia="Meiryo UI" w:hAnsi="Meiryo UI" w:hint="eastAsia"/>
                                </w:rPr>
                                <w:t>（</w:t>
                              </w:r>
                              <w:r w:rsidR="001B752E">
                                <w:rPr>
                                  <w:rFonts w:ascii="Meiryo UI" w:eastAsia="Meiryo UI" w:hAnsi="Meiryo UI"/>
                                </w:rPr>
                                <w:t>衣装製作費もチャリティー金より捻出しています）</w:t>
                              </w:r>
                            </w:p>
                            <w:p w:rsidR="0053147C" w:rsidRDefault="0053147C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 w:rsidRPr="0053147C">
                                <w:rPr>
                                  <w:rFonts w:ascii="Meiryo UI" w:eastAsia="Meiryo UI" w:hAnsi="Meiryo UI" w:hint="eastAsia"/>
                                </w:rPr>
                                <w:t>一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、</w:t>
                              </w:r>
                              <w:r w:rsidRPr="0053147C">
                                <w:rPr>
                                  <w:rFonts w:ascii="Meiryo UI" w:eastAsia="Meiryo UI" w:hAnsi="Meiryo UI" w:hint="eastAsia"/>
                                  <w:u w:val="single"/>
                                </w:rPr>
                                <w:t>個人情報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  <w:u w:val="single"/>
                                </w:rPr>
                                <w:t>の取り扱いに注意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（</w:t>
                              </w:r>
                              <w:r w:rsidRPr="0053147C">
                                <w:rPr>
                                  <w:rFonts w:ascii="Meiryo UI" w:eastAsia="Meiryo UI" w:hAnsi="Meiryo UI"/>
                                </w:rPr>
                                <w:t>この説明書は回収します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）</w:t>
                              </w:r>
                            </w:p>
                            <w:p w:rsidR="00BD2741" w:rsidRPr="0053147C" w:rsidRDefault="00BD2741" w:rsidP="001B752E">
                              <w:pPr>
                                <w:jc w:val="left"/>
                                <w:rPr>
                                  <w:rFonts w:ascii="Meiryo UI" w:eastAsia="Meiryo UI" w:hAnsi="Meiryo UI"/>
                                </w:rPr>
                              </w:pP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―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問題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が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発生した場合は速やかに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連絡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してください(09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1234-5678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、</w:t>
                              </w:r>
                              <w:r>
                                <w:rPr>
                                  <w:rFonts w:ascii="Meiryo UI" w:eastAsia="Meiryo UI" w:hAnsi="Meiryo UI"/>
                                </w:rPr>
                                <w:t>080</w:t>
                              </w:r>
                              <w:r>
                                <w:rPr>
                                  <w:rFonts w:ascii="Meiryo UI" w:eastAsia="Meiryo UI" w:hAnsi="Meiryo UI" w:hint="eastAsia"/>
                                </w:rPr>
                                <w:t>-2345-6789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0D1E77" id="グループ化 18" o:spid="_x0000_s1026" style="position:absolute;margin-left:63.65pt;margin-top:94.2pt;width:398.8pt;height:106.2pt;z-index:251584512;mso-height-relative:margin" coordsize="50649,113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0.png" o:spid="_x0000_s1027" type="#_x0000_t75" style="position:absolute;left:8269;width:33896;height:32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qlC9jEAAAA2gAAAA8AAABkcnMvZG93bnJldi54bWxEj0FrwkAUhO9C/8PyCr2ZjT2kJXWVKhRE&#10;CtYYhN6e2WcSmn0bspsY++u7QsHjMPPNMPPlaBoxUOdqywpmUQyCuLC65lJBfviYvoJwHlljY5kU&#10;XMnBcvEwmWOq7YX3NGS+FKGEXYoKKu/bVEpXVGTQRbYlDt7ZdgZ9kF0pdYeXUG4a+RzHiTRYc1io&#10;sKV1RcVP1hsFL3kvpSm238np+Pu567OvdbwqlXp6HN/fQHga/T38T2904OB2JdwAufg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qlC9jEAAAA2gAAAA8AAAAAAAAAAAAAAAAA&#10;nwIAAGRycy9kb3ducmV2LnhtbFBLBQYAAAAABAAEAPcAAACQAwAAAAA=&#10;">
                  <v:imagedata r:id="rId8" o:title="" cropbottom="25482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テキスト ボックス 16" o:spid="_x0000_s1028" type="#_x0000_t202" style="position:absolute;top:3260;width:50649;height:8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InYMMA&#10;AADbAAAADwAAAGRycy9kb3ducmV2LnhtbERPS2vCQBC+C/0PyxS8mU2FBkmzigTEUuxBm0tv0+zk&#10;QbOzMbs1aX99VxC8zcf3nGwzmU5caHCtZQVPUQyCuLS65VpB8bFbrEA4j6yxs0wKfsnBZv0wyzDV&#10;duQjXU6+FiGEXYoKGu/7VEpXNmTQRbYnDlxlB4M+wKGWesAxhJtOLuM4kQZbDg0N9pQ3VH6ffoyC&#10;t3z3jsevpVn9dfn+UG37c/H5rNT8cdq+gPA0+bv45n7VYX4C11/CAX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InYMMAAADbAAAADwAAAAAAAAAAAAAAAACYAgAAZHJzL2Rv&#10;d25yZXYueG1sUEsFBgAAAAAEAAQA9QAAAIgDAAAAAA==&#10;" filled="f" stroked="f" strokeweight=".5pt">
                  <v:textbox>
                    <w:txbxContent>
                      <w:p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>
                          <w:rPr>
                            <w:rFonts w:ascii="Meiryo UI" w:eastAsia="Meiryo UI" w:hAnsi="Meiryo UI"/>
                          </w:rPr>
                          <w:t>、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あなたは訪問先</w:t>
                        </w:r>
                        <w:r>
                          <w:rPr>
                            <w:rFonts w:ascii="Meiryo UI" w:eastAsia="Meiryo UI" w:hAnsi="Meiryo UI"/>
                          </w:rPr>
                          <w:t>の子ども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に</w:t>
                        </w:r>
                        <w:r>
                          <w:rPr>
                            <w:rFonts w:ascii="Meiryo UI" w:eastAsia="Meiryo UI" w:hAnsi="Meiryo UI"/>
                          </w:rPr>
                          <w:t>とってたった一人の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サンタ</w:t>
                        </w:r>
                        <w:r>
                          <w:rPr>
                            <w:rFonts w:ascii="Meiryo UI" w:eastAsia="Meiryo UI" w:hAnsi="Meiryo UI"/>
                          </w:rPr>
                          <w:t>です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。</w:t>
                        </w:r>
                        <w:r>
                          <w:rPr>
                            <w:rFonts w:ascii="Meiryo UI" w:eastAsia="Meiryo UI" w:hAnsi="Meiryo UI"/>
                          </w:rPr>
                          <w:t>自信を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持って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なりきりましょう</w:t>
                        </w:r>
                        <w:r>
                          <w:rPr>
                            <w:rFonts w:ascii="Meiryo UI" w:eastAsia="Meiryo UI" w:hAnsi="Meiryo UI"/>
                          </w:rPr>
                          <w:t>！</w:t>
                        </w:r>
                      </w:p>
                      <w:p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衣装は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大切に</w:t>
                        </w:r>
                        <w:r w:rsidR="00896A40">
                          <w:rPr>
                            <w:rFonts w:ascii="Meiryo UI" w:eastAsia="Meiryo UI" w:hAnsi="Meiryo UI"/>
                          </w:rPr>
                          <w:t>扱ってください</w:t>
                        </w:r>
                        <w:r w:rsidR="001B752E">
                          <w:rPr>
                            <w:rFonts w:ascii="Meiryo UI" w:eastAsia="Meiryo UI" w:hAnsi="Meiryo UI" w:hint="eastAsia"/>
                          </w:rPr>
                          <w:t>（</w:t>
                        </w:r>
                        <w:r w:rsidR="001B752E">
                          <w:rPr>
                            <w:rFonts w:ascii="Meiryo UI" w:eastAsia="Meiryo UI" w:hAnsi="Meiryo UI"/>
                          </w:rPr>
                          <w:t>衣装製作費もチャリティー金より捻出しています）</w:t>
                        </w:r>
                      </w:p>
                      <w:p w:rsidR="0053147C" w:rsidRDefault="0053147C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 w:rsidRPr="0053147C">
                          <w:rPr>
                            <w:rFonts w:ascii="Meiryo UI" w:eastAsia="Meiryo UI" w:hAnsi="Meiryo UI" w:hint="eastAsia"/>
                          </w:rPr>
                          <w:t>一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、</w:t>
                        </w:r>
                        <w:r w:rsidRPr="0053147C">
                          <w:rPr>
                            <w:rFonts w:ascii="Meiryo UI" w:eastAsia="Meiryo UI" w:hAnsi="Meiryo UI" w:hint="eastAsia"/>
                            <w:u w:val="single"/>
                          </w:rPr>
                          <w:t>個人情報</w:t>
                        </w:r>
                        <w:r w:rsidRPr="0053147C">
                          <w:rPr>
                            <w:rFonts w:ascii="Meiryo UI" w:eastAsia="Meiryo UI" w:hAnsi="Meiryo UI"/>
                            <w:u w:val="single"/>
                          </w:rPr>
                          <w:t>の取り扱いに注意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（</w:t>
                        </w:r>
                        <w:r w:rsidRPr="0053147C">
                          <w:rPr>
                            <w:rFonts w:ascii="Meiryo UI" w:eastAsia="Meiryo UI" w:hAnsi="Meiryo UI"/>
                          </w:rPr>
                          <w:t>この説明書は回収します</w:t>
                        </w:r>
                        <w:r>
                          <w:rPr>
                            <w:rFonts w:ascii="Meiryo UI" w:eastAsia="Meiryo UI" w:hAnsi="Meiryo UI"/>
                          </w:rPr>
                          <w:t>）</w:t>
                        </w:r>
                      </w:p>
                      <w:p w:rsidR="00BD2741" w:rsidRPr="0053147C" w:rsidRDefault="00BD2741" w:rsidP="001B752E">
                        <w:pPr>
                          <w:jc w:val="left"/>
                          <w:rPr>
                            <w:rFonts w:ascii="Meiryo UI" w:eastAsia="Meiryo UI" w:hAnsi="Meiryo UI"/>
                          </w:rPr>
                        </w:pPr>
                        <w:r>
                          <w:rPr>
                            <w:rFonts w:ascii="Meiryo UI" w:eastAsia="Meiryo UI" w:hAnsi="Meiryo UI" w:hint="eastAsia"/>
                          </w:rPr>
                          <w:t>―、</w:t>
                        </w:r>
                        <w:r>
                          <w:rPr>
                            <w:rFonts w:ascii="Meiryo UI" w:eastAsia="Meiryo UI" w:hAnsi="Meiryo UI"/>
                          </w:rPr>
                          <w:t>問題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が</w:t>
                        </w:r>
                        <w:r>
                          <w:rPr>
                            <w:rFonts w:ascii="Meiryo UI" w:eastAsia="Meiryo UI" w:hAnsi="Meiryo UI"/>
                          </w:rPr>
                          <w:t>発生した場合は速やかに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連絡</w:t>
                        </w:r>
                        <w:r>
                          <w:rPr>
                            <w:rFonts w:ascii="Meiryo UI" w:eastAsia="Meiryo UI" w:hAnsi="Meiryo UI"/>
                          </w:rPr>
                          <w:t>してください(09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</w:t>
                        </w:r>
                        <w:r>
                          <w:rPr>
                            <w:rFonts w:ascii="Meiryo UI" w:eastAsia="Meiryo UI" w:hAnsi="Meiryo UI"/>
                          </w:rPr>
                          <w:t>1234-5678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、</w:t>
                        </w:r>
                        <w:r>
                          <w:rPr>
                            <w:rFonts w:ascii="Meiryo UI" w:eastAsia="Meiryo UI" w:hAnsi="Meiryo UI"/>
                          </w:rPr>
                          <w:t>080</w:t>
                        </w:r>
                        <w:r>
                          <w:rPr>
                            <w:rFonts w:ascii="Meiryo UI" w:eastAsia="Meiryo UI" w:hAnsi="Meiryo UI" w:hint="eastAsia"/>
                          </w:rPr>
                          <w:t>-2345-6789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6FB08717" wp14:editId="623B82A7">
                <wp:simplePos x="0" y="0"/>
                <wp:positionH relativeFrom="column">
                  <wp:posOffset>281709</wp:posOffset>
                </wp:positionH>
                <wp:positionV relativeFrom="paragraph">
                  <wp:posOffset>2692400</wp:posOffset>
                </wp:positionV>
                <wp:extent cx="6063615" cy="2595072"/>
                <wp:effectExtent l="0" t="0" r="13335" b="15240"/>
                <wp:wrapNone/>
                <wp:docPr id="19" name="テキスト ボック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259507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752E" w:rsidRPr="00896A40" w:rsidRDefault="001B752E">
                            <w:pPr>
                              <w:rPr>
                                <w:rFonts w:ascii="Meiryo UI" w:eastAsia="Meiryo UI" w:hAnsi="Meiryo UI"/>
                                <w:b/>
                              </w:rPr>
                            </w:pPr>
                            <w:r w:rsidRPr="00896A40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サポートサンタ用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ご依頼家庭情報　</w:t>
                            </w:r>
                            <w:r w:rsidR="0015017A">
                              <w:rPr>
                                <w:rFonts w:ascii="Meiryo UI" w:eastAsia="Meiryo UI" w:hAnsi="Meiryo UI"/>
                              </w:rPr>
                              <w:t>・・・お届け希望時間</w:t>
                            </w:r>
                            <w:r w:rsidR="00CC175F"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bookmarkStart w:id="2" w:name="replace_delivery_timing"/>
                            <w:bookmarkEnd w:id="2"/>
                            <w:r w:rsidR="00B8063F">
                              <w:rPr>
                                <w:rFonts w:ascii="Meiryo UI" w:eastAsia="Meiryo UI" w:hAnsi="Meiryo UI"/>
                              </w:rPr>
                              <w:t>19:00～20:00</w:t>
                            </w:r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ご依頼主のお名前＞</w:t>
                            </w:r>
                            <w:bookmarkStart w:id="3" w:name="replace_name"/>
                            <w:bookmarkEnd w:id="3"/>
                            <w:r w:rsidR="00B8063F">
                              <w:rPr>
                                <w:rFonts w:ascii="Meiryo UI" w:eastAsia="Meiryo UI" w:hAnsi="Meiryo UI" w:hint="eastAsia"/>
                              </w:rPr>
                              <w:t>黒須三太</w:t>
                            </w:r>
                            <w:r w:rsidR="00B8063F">
                              <w:rPr>
                                <w:rFonts w:ascii="Meiryo UI" w:eastAsia="Meiryo UI" w:hAnsi="Meiryo UI"/>
                              </w:rPr>
                              <w:t>(クロスサンタ)</w:t>
                            </w:r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連絡先＞</w:t>
                            </w:r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Mail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:</w:t>
                            </w:r>
                            <w:bookmarkStart w:id="4" w:name="replace_mail"/>
                            <w:bookmarkEnd w:id="4"/>
                            <w:r w:rsidR="00B8063F">
                              <w:rPr>
                                <w:rFonts w:ascii="Meiryo UI" w:eastAsia="Meiryo UI" w:hAnsi="Meiryo UI"/>
                              </w:rPr>
                              <w:t>kurosu-santa@example.com</w:t>
                            </w:r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Tel:</w:t>
                            </w:r>
                            <w:bookmarkStart w:id="5" w:name="replace_tel"/>
                            <w:bookmarkEnd w:id="5"/>
                            <w:r w:rsidR="00B8063F">
                              <w:rPr>
                                <w:rFonts w:ascii="Meiryo UI" w:eastAsia="Meiryo UI" w:hAnsi="Meiryo UI"/>
                              </w:rPr>
                              <w:t>080-1234-5678</w:t>
                            </w:r>
                          </w:p>
                          <w:p w:rsid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</w:rPr>
                              <w:t>QR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コード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メール→</w:t>
                            </w:r>
                            <w:bookmarkStart w:id="6" w:name="replace_mail_qr"/>
                            <w:bookmarkEnd w:id="6"/>
                            <w:r w:rsidR="00B8063F">
                              <w:rPr>
                                <w:rFonts w:ascii="Meiryo UI" w:eastAsia="Meiryo UI" w:hAnsi="Meiryo UI" w:hint="eastAsia"/>
                                <w:noProof/>
                              </w:rPr>
                              <w:drawing>
                                <wp:inline distT="0" distB="0" distL="0" distR="0">
                                  <wp:extent cx="476250" cy="476250"/>
                                  <wp:effectExtent l="0" t="0" r="0" b="0"/>
                                  <wp:docPr id="2" name="図 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 xml:space="preserve">　　　住所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>→</w:t>
                            </w:r>
                            <w:bookmarkStart w:id="7" w:name="replace_delivery_address_qr"/>
                            <w:bookmarkEnd w:id="7"/>
                            <w:r w:rsidR="00B8063F">
                              <w:rPr>
                                <w:rFonts w:ascii="Meiryo UI" w:eastAsia="Meiryo UI" w:hAnsi="Meiryo UI"/>
                                <w:noProof/>
                              </w:rPr>
                              <w:drawing>
                                <wp:inline distT="0" distB="0" distL="0" distR="0">
                                  <wp:extent cx="476250" cy="476250"/>
                                  <wp:effectExtent l="0" t="0" r="0" b="0"/>
                                  <wp:docPr id="5" name="図 5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6250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住所＞</w:t>
                            </w:r>
                            <w:bookmarkStart w:id="8" w:name="replace_delivery_address"/>
                            <w:bookmarkEnd w:id="8"/>
                            <w:r w:rsidR="00B8063F">
                              <w:rPr>
                                <w:rFonts w:ascii="Meiryo UI" w:eastAsia="Meiryo UI" w:hAnsi="Meiryo UI" w:hint="eastAsia"/>
                              </w:rPr>
                              <w:t>サンタ県サンタ市サンタ区サンタ町</w:t>
                            </w:r>
                            <w:r w:rsidR="00B8063F">
                              <w:rPr>
                                <w:rFonts w:ascii="Meiryo UI" w:eastAsia="Meiryo UI" w:hAnsi="Meiryo UI"/>
                              </w:rPr>
                              <w:t>1-1サンタアパート203号</w:t>
                            </w:r>
                          </w:p>
                          <w:p w:rsidR="00734AC6" w:rsidRPr="00734AC6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＜最寄り駅＞</w:t>
                            </w:r>
                            <w:bookmarkStart w:id="9" w:name="replace_delivery_station"/>
                            <w:bookmarkEnd w:id="9"/>
                            <w:r w:rsidR="00B8063F">
                              <w:rPr>
                                <w:rFonts w:ascii="Meiryo UI" w:eastAsia="Meiryo UI" w:hAnsi="Meiryo UI" w:hint="eastAsia"/>
                              </w:rPr>
                              <w:t>山手線東京駅</w:t>
                            </w:r>
                          </w:p>
                          <w:p w:rsidR="0015017A" w:rsidRDefault="00734AC6" w:rsidP="00734AC6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 w:rsidRPr="00734AC6">
                              <w:rPr>
                                <w:rFonts w:ascii="Meiryo UI" w:eastAsia="Meiryo UI" w:hAnsi="Meiryo UI" w:hint="eastAsia"/>
                              </w:rPr>
                              <w:t>&lt;お届け先のお家までの簡単な経路と特徴&gt;</w:t>
                            </w:r>
                          </w:p>
                          <w:p w:rsidR="00CC175F" w:rsidRPr="0015017A" w:rsidRDefault="00B8063F" w:rsidP="00734AC6">
                            <w:pPr>
                              <w:rPr>
                                <w:rFonts w:ascii="Meiryo UI" w:eastAsia="Meiryo UI" w:hAnsi="Meiryo UI"/>
                                <w:color w:val="FF0000"/>
                              </w:rPr>
                            </w:pPr>
                            <w:bookmarkStart w:id="10" w:name="replace_delivery_route"/>
                            <w:bookmarkEnd w:id="10"/>
                            <w:r>
                              <w:rPr>
                                <w:rFonts w:ascii="Meiryo UI" w:eastAsia="Meiryo UI" w:hAnsi="Meiryo UI" w:hint="eastAsia"/>
                                <w:color w:val="FF0000"/>
                              </w:rPr>
                              <w:t>西口をでてまっすぐ歩き、ローソンを左折。</w:t>
                            </w:r>
                            <w:r>
                              <w:rPr>
                                <w:rFonts w:ascii="Meiryo UI" w:eastAsia="Meiryo UI" w:hAnsi="Meiryo UI"/>
                                <w:color w:val="FF0000"/>
                              </w:rPr>
                              <w:t>2つ目の角にある白い建物で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B0871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9" o:spid="_x0000_s1029" type="#_x0000_t202" style="position:absolute;margin-left:22.2pt;margin-top:212pt;width:477.45pt;height:204.35pt;z-index:25158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" fillcolor="white [3201]" strokeweight=".5pt">
                <v:textbox>
                  <w:txbxContent>
                    <w:p w:rsidR="001B752E" w:rsidRPr="00896A40" w:rsidRDefault="001B752E">
                      <w:pPr>
                        <w:rPr>
                          <w:rFonts w:ascii="Meiryo UI" w:eastAsia="Meiryo UI" w:hAnsi="Meiryo UI"/>
                          <w:b/>
                        </w:rPr>
                      </w:pPr>
                      <w:r w:rsidRPr="00896A40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サポートサンタ用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ご依頼家庭情報　</w:t>
                      </w:r>
                      <w:r w:rsidR="0015017A">
                        <w:rPr>
                          <w:rFonts w:ascii="Meiryo UI" w:eastAsia="Meiryo UI" w:hAnsi="Meiryo UI"/>
                        </w:rPr>
                        <w:t>・・・お届け希望時間</w:t>
                      </w:r>
                      <w:r w:rsidR="00CC175F">
                        <w:rPr>
                          <w:rFonts w:ascii="Meiryo UI" w:eastAsia="Meiryo UI" w:hAnsi="Meiryo UI" w:hint="eastAsia"/>
                        </w:rPr>
                        <w:t>:</w:t>
                      </w:r>
                      <w:bookmarkStart w:id="11" w:name="replace_delivery_timing"/>
                      <w:bookmarkEnd w:id="11"/>
                      <w:r w:rsidR="00B8063F">
                        <w:rPr>
                          <w:rFonts w:ascii="Meiryo UI" w:eastAsia="Meiryo UI" w:hAnsi="Meiryo UI"/>
                        </w:rPr>
                        <w:t>19:00～20:00</w:t>
                      </w:r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ご依頼主のお名前＞</w:t>
                      </w:r>
                      <w:bookmarkStart w:id="12" w:name="replace_name"/>
                      <w:bookmarkEnd w:id="12"/>
                      <w:r w:rsidR="00B8063F">
                        <w:rPr>
                          <w:rFonts w:ascii="Meiryo UI" w:eastAsia="Meiryo UI" w:hAnsi="Meiryo UI" w:hint="eastAsia"/>
                        </w:rPr>
                        <w:t>黒須三太</w:t>
                      </w:r>
                      <w:r w:rsidR="00B8063F">
                        <w:rPr>
                          <w:rFonts w:ascii="Meiryo UI" w:eastAsia="Meiryo UI" w:hAnsi="Meiryo UI"/>
                        </w:rPr>
                        <w:t>(クロスサンタ)</w:t>
                      </w:r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連絡先＞</w:t>
                      </w:r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Mail</w:t>
                      </w:r>
                      <w:r>
                        <w:rPr>
                          <w:rFonts w:ascii="Meiryo UI" w:eastAsia="Meiryo UI" w:hAnsi="Meiryo UI" w:hint="eastAsia"/>
                        </w:rPr>
                        <w:t>:</w:t>
                      </w:r>
                      <w:bookmarkStart w:id="13" w:name="replace_mail"/>
                      <w:bookmarkEnd w:id="13"/>
                      <w:r w:rsidR="00B8063F">
                        <w:rPr>
                          <w:rFonts w:ascii="Meiryo UI" w:eastAsia="Meiryo UI" w:hAnsi="Meiryo UI"/>
                        </w:rPr>
                        <w:t>kurosu-santa@example.com</w:t>
                      </w:r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Tel:</w:t>
                      </w:r>
                      <w:bookmarkStart w:id="14" w:name="replace_tel"/>
                      <w:bookmarkEnd w:id="14"/>
                      <w:r w:rsidR="00B8063F">
                        <w:rPr>
                          <w:rFonts w:ascii="Meiryo UI" w:eastAsia="Meiryo UI" w:hAnsi="Meiryo UI"/>
                        </w:rPr>
                        <w:t>080-1234-5678</w:t>
                      </w:r>
                    </w:p>
                    <w:p w:rsid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</w:rPr>
                        <w:t>QR</w:t>
                      </w:r>
                      <w:r>
                        <w:rPr>
                          <w:rFonts w:ascii="Meiryo UI" w:eastAsia="Meiryo UI" w:hAnsi="Meiryo UI"/>
                        </w:rPr>
                        <w:t>コード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>メール→</w:t>
                      </w:r>
                      <w:bookmarkStart w:id="15" w:name="replace_mail_qr"/>
                      <w:bookmarkEnd w:id="15"/>
                      <w:r w:rsidR="00B8063F">
                        <w:rPr>
                          <w:rFonts w:ascii="Meiryo UI" w:eastAsia="Meiryo UI" w:hAnsi="Meiryo UI" w:hint="eastAsia"/>
                          <w:noProof/>
                        </w:rPr>
                        <w:drawing>
                          <wp:inline distT="0" distB="0" distL="0" distR="0">
                            <wp:extent cx="476250" cy="476250"/>
                            <wp:effectExtent l="0" t="0" r="0" b="0"/>
                            <wp:docPr id="2" name="図 2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 xml:space="preserve">　　　住所</w:t>
                      </w:r>
                      <w:r>
                        <w:rPr>
                          <w:rFonts w:ascii="Meiryo UI" w:eastAsia="Meiryo UI" w:hAnsi="Meiryo UI" w:hint="eastAsia"/>
                        </w:rPr>
                        <w:t>→</w:t>
                      </w:r>
                      <w:bookmarkStart w:id="16" w:name="replace_delivery_address_qr"/>
                      <w:bookmarkEnd w:id="16"/>
                      <w:r w:rsidR="00B8063F">
                        <w:rPr>
                          <w:rFonts w:ascii="Meiryo UI" w:eastAsia="Meiryo UI" w:hAnsi="Meiryo UI"/>
                          <w:noProof/>
                        </w:rPr>
                        <w:drawing>
                          <wp:inline distT="0" distB="0" distL="0" distR="0">
                            <wp:extent cx="476250" cy="476250"/>
                            <wp:effectExtent l="0" t="0" r="0" b="0"/>
                            <wp:docPr id="5" name="図 5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6250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住所＞</w:t>
                      </w:r>
                      <w:bookmarkStart w:id="17" w:name="replace_delivery_address"/>
                      <w:bookmarkEnd w:id="17"/>
                      <w:r w:rsidR="00B8063F">
                        <w:rPr>
                          <w:rFonts w:ascii="Meiryo UI" w:eastAsia="Meiryo UI" w:hAnsi="Meiryo UI" w:hint="eastAsia"/>
                        </w:rPr>
                        <w:t>サンタ県サンタ市サンタ区サンタ町</w:t>
                      </w:r>
                      <w:r w:rsidR="00B8063F">
                        <w:rPr>
                          <w:rFonts w:ascii="Meiryo UI" w:eastAsia="Meiryo UI" w:hAnsi="Meiryo UI"/>
                        </w:rPr>
                        <w:t>1-1サンタアパート203号</w:t>
                      </w:r>
                    </w:p>
                    <w:p w:rsidR="00734AC6" w:rsidRPr="00734AC6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＜最寄り駅＞</w:t>
                      </w:r>
                      <w:bookmarkStart w:id="18" w:name="replace_delivery_station"/>
                      <w:bookmarkEnd w:id="18"/>
                      <w:r w:rsidR="00B8063F">
                        <w:rPr>
                          <w:rFonts w:ascii="Meiryo UI" w:eastAsia="Meiryo UI" w:hAnsi="Meiryo UI" w:hint="eastAsia"/>
                        </w:rPr>
                        <w:t>山手線東京駅</w:t>
                      </w:r>
                    </w:p>
                    <w:p w:rsidR="0015017A" w:rsidRDefault="00734AC6" w:rsidP="00734AC6">
                      <w:pPr>
                        <w:rPr>
                          <w:rFonts w:ascii="Meiryo UI" w:eastAsia="Meiryo UI" w:hAnsi="Meiryo UI"/>
                        </w:rPr>
                      </w:pPr>
                      <w:r w:rsidRPr="00734AC6">
                        <w:rPr>
                          <w:rFonts w:ascii="Meiryo UI" w:eastAsia="Meiryo UI" w:hAnsi="Meiryo UI" w:hint="eastAsia"/>
                        </w:rPr>
                        <w:t>&lt;お届け先のお家までの簡単な経路と特徴&gt;</w:t>
                      </w:r>
                    </w:p>
                    <w:p w:rsidR="00CC175F" w:rsidRPr="0015017A" w:rsidRDefault="00B8063F" w:rsidP="00734AC6">
                      <w:pPr>
                        <w:rPr>
                          <w:rFonts w:ascii="Meiryo UI" w:eastAsia="Meiryo UI" w:hAnsi="Meiryo UI"/>
                          <w:color w:val="FF0000"/>
                        </w:rPr>
                      </w:pPr>
                      <w:bookmarkStart w:id="19" w:name="replace_delivery_route"/>
                      <w:bookmarkEnd w:id="19"/>
                      <w:r>
                        <w:rPr>
                          <w:rFonts w:ascii="Meiryo UI" w:eastAsia="Meiryo UI" w:hAnsi="Meiryo UI" w:hint="eastAsia"/>
                          <w:color w:val="FF0000"/>
                        </w:rPr>
                        <w:t>西口をでてまっすぐ歩き、ローソンを左折。</w:t>
                      </w:r>
                      <w:r>
                        <w:rPr>
                          <w:rFonts w:ascii="Meiryo UI" w:eastAsia="Meiryo UI" w:hAnsi="Meiryo UI"/>
                          <w:color w:val="FF0000"/>
                        </w:rPr>
                        <w:t>2つ目の角にある白い建物です</w:t>
                      </w:r>
                    </w:p>
                  </w:txbxContent>
                </v:textbox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0101FE7" wp14:editId="25A4B597">
                <wp:simplePos x="0" y="0"/>
                <wp:positionH relativeFrom="column">
                  <wp:posOffset>290945</wp:posOffset>
                </wp:positionH>
                <wp:positionV relativeFrom="paragraph">
                  <wp:posOffset>5444836</wp:posOffset>
                </wp:positionV>
                <wp:extent cx="6063615" cy="4442287"/>
                <wp:effectExtent l="0" t="0" r="13335" b="15875"/>
                <wp:wrapNone/>
                <wp:docPr id="20" name="テキスト ボック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3615" cy="44422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017A" w:rsidRDefault="0015017A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sz w:val="28"/>
                                <w:szCs w:val="28"/>
                              </w:rPr>
                              <w:t>【サンタクロース用】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訪問先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の子ども情報</w:t>
                            </w:r>
                            <w:r>
                              <w:rPr>
                                <w:rFonts w:ascii="Meiryo UI" w:eastAsia="Meiryo UI" w:hAnsi="Meiryo UI" w:hint="eastAsia"/>
                              </w:rPr>
                              <w:t xml:space="preserve">　</w:t>
                            </w:r>
                            <w:r>
                              <w:rPr>
                                <w:rFonts w:ascii="Meiryo UI" w:eastAsia="Meiryo UI" w:hAnsi="Meiryo UI"/>
                              </w:rPr>
                              <w:t>・・・</w:t>
                            </w:r>
                            <w:bookmarkStart w:id="20" w:name="replace_child_count"/>
                            <w:bookmarkEnd w:id="20"/>
                            <w:r w:rsidR="00B8063F">
                              <w:rPr>
                                <w:rFonts w:ascii="Meiryo UI" w:eastAsia="Meiryo UI" w:hAnsi="Meiryo UI"/>
                              </w:rPr>
                              <w:t>1</w:t>
                            </w:r>
                            <w:r w:rsidRPr="00204FD1"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人</w:t>
                            </w: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Default="00A05FD7" w:rsidP="0015017A">
                            <w:pP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</w:pPr>
                          </w:p>
                          <w:p w:rsidR="00A05FD7" w:rsidRPr="00204FD1" w:rsidRDefault="00A05FD7" w:rsidP="0015017A">
                            <w:pPr>
                              <w:rPr>
                                <w:rFonts w:ascii="Meiryo UI" w:eastAsia="Meiryo UI" w:hAnsi="Meiryo UI"/>
                              </w:rPr>
                            </w:pP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/>
                                <w:b/>
                                <w:color w:val="auto"/>
                              </w:rPr>
                              <w:t>サンタへのメッセージ</w:t>
                            </w:r>
                            <w:r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：</w:t>
                            </w:r>
                            <w:bookmarkStart w:id="21" w:name="replace_santa_message"/>
                            <w:bookmarkEnd w:id="21"/>
                            <w:r w:rsidR="00B8063F">
                              <w:rPr>
                                <w:rFonts w:ascii="Meiryo UI" w:eastAsia="Meiryo UI" w:hAnsi="Meiryo UI" w:hint="eastAsia"/>
                                <w:b/>
                                <w:color w:val="auto"/>
                              </w:rPr>
                              <w:t>楽しみに待って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01FE7" id="テキスト ボックス 20" o:spid="_x0000_s1030" type="#_x0000_t202" style="position:absolute;margin-left:22.9pt;margin-top:428.75pt;width:477.45pt;height:349.8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" fillcolor="white [3201]" strokeweight=".5pt">
                <v:textbox>
                  <w:txbxContent>
                    <w:p w:rsidR="0015017A" w:rsidRDefault="0015017A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b/>
                          <w:sz w:val="28"/>
                          <w:szCs w:val="28"/>
                        </w:rPr>
                        <w:t>【サンタクロース用】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訪問先</w:t>
                      </w:r>
                      <w:r>
                        <w:rPr>
                          <w:rFonts w:ascii="Meiryo UI" w:eastAsia="Meiryo UI" w:hAnsi="Meiryo UI"/>
                        </w:rPr>
                        <w:t>の子ども情報</w:t>
                      </w:r>
                      <w:r>
                        <w:rPr>
                          <w:rFonts w:ascii="Meiryo UI" w:eastAsia="Meiryo UI" w:hAnsi="Meiryo UI" w:hint="eastAsia"/>
                        </w:rPr>
                        <w:t xml:space="preserve">　</w:t>
                      </w:r>
                      <w:r>
                        <w:rPr>
                          <w:rFonts w:ascii="Meiryo UI" w:eastAsia="Meiryo UI" w:hAnsi="Meiryo UI"/>
                        </w:rPr>
                        <w:t>・・・</w:t>
                      </w:r>
                      <w:bookmarkStart w:id="22" w:name="replace_child_count"/>
                      <w:bookmarkEnd w:id="22"/>
                      <w:r w:rsidR="00B8063F">
                        <w:rPr>
                          <w:rFonts w:ascii="Meiryo UI" w:eastAsia="Meiryo UI" w:hAnsi="Meiryo UI"/>
                        </w:rPr>
                        <w:t>1</w:t>
                      </w:r>
                      <w:r w:rsidRPr="00204FD1"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人</w:t>
                      </w: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Default="00A05FD7" w:rsidP="0015017A">
                      <w:pPr>
                        <w:rPr>
                          <w:rFonts w:ascii="Meiryo UI" w:eastAsia="Meiryo UI" w:hAnsi="Meiryo UI"/>
                          <w:b/>
                          <w:color w:val="auto"/>
                        </w:rPr>
                      </w:pPr>
                    </w:p>
                    <w:p w:rsidR="00A05FD7" w:rsidRPr="00204FD1" w:rsidRDefault="00A05FD7" w:rsidP="0015017A">
                      <w:pPr>
                        <w:rPr>
                          <w:rFonts w:ascii="Meiryo UI" w:eastAsia="Meiryo UI" w:hAnsi="Meiryo UI"/>
                        </w:rPr>
                      </w:pP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★</w:t>
                      </w:r>
                      <w:r>
                        <w:rPr>
                          <w:rFonts w:ascii="Meiryo UI" w:eastAsia="Meiryo UI" w:hAnsi="Meiryo UI"/>
                          <w:b/>
                          <w:color w:val="auto"/>
                        </w:rPr>
                        <w:t>サンタへのメッセージ</w:t>
                      </w:r>
                      <w:r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：</w:t>
                      </w:r>
                      <w:bookmarkStart w:id="23" w:name="replace_santa_message"/>
                      <w:bookmarkEnd w:id="23"/>
                      <w:r w:rsidR="00B8063F">
                        <w:rPr>
                          <w:rFonts w:ascii="Meiryo UI" w:eastAsia="Meiryo UI" w:hAnsi="Meiryo UI" w:hint="eastAsia"/>
                          <w:b/>
                          <w:color w:val="auto"/>
                        </w:rPr>
                        <w:t>楽しみに待ってます</w:t>
                      </w:r>
                    </w:p>
                  </w:txbxContent>
                </v:textbox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AD71F13" wp14:editId="69CFDEBC">
                <wp:simplePos x="0" y="0"/>
                <wp:positionH relativeFrom="column">
                  <wp:posOffset>438150</wp:posOffset>
                </wp:positionH>
                <wp:positionV relativeFrom="paragraph">
                  <wp:posOffset>5834380</wp:posOffset>
                </wp:positionV>
                <wp:extent cx="3056255" cy="3657600"/>
                <wp:effectExtent l="0" t="0" r="10795" b="19050"/>
                <wp:wrapTopAndBottom/>
                <wp:docPr id="21" name="テキスト ボック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6255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FD1" w:rsidRDefault="00204FD1">
                            <w:pPr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★</w:t>
                            </w:r>
                            <w:r w:rsidRPr="00204FD1">
                              <w:rPr>
                                <w:rFonts w:ascii="Meiryo UI" w:eastAsia="Meiryo UI" w:hAnsi="Meiryo UI"/>
                                <w:b/>
                                <w:u w:val="single"/>
                              </w:rPr>
                              <w:t>伝えるメッセージ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b/>
                                <w:u w:val="single"/>
                              </w:rPr>
                              <w:t>★</w:t>
                            </w:r>
                          </w:p>
                          <w:p w:rsidR="00204FD1" w:rsidRDefault="00204FD1">
                            <w:pPr>
                              <w:rPr>
                                <w:rFonts w:ascii="Meiryo UI" w:eastAsia="Meiryo UI" w:hAnsi="Meiryo UI"/>
                                <w:sz w:val="16"/>
                              </w:rPr>
                            </w:pP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（</w:t>
                            </w:r>
                            <w:r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読み方：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名前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、性別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、年齢、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sz w:val="16"/>
                              </w:rPr>
                              <w:t>性格→</w:t>
                            </w:r>
                            <w:r w:rsidRPr="00204FD1">
                              <w:rPr>
                                <w:rFonts w:ascii="Meiryo UI" w:eastAsia="Meiryo UI" w:hAnsi="Meiryo UI"/>
                                <w:sz w:val="16"/>
                              </w:rPr>
                              <w:t>メッセージ）</w:t>
                            </w:r>
                          </w:p>
                          <w:p w:rsidR="00B8063F" w:rsidRDefault="00B8063F" w:rsidP="00A05FD7">
                            <w:pPr>
                              <w:rPr>
                                <w:rFonts w:hint="eastAsia"/>
                              </w:rPr>
                            </w:pPr>
                            <w:bookmarkStart w:id="24" w:name="replace_about_kids"/>
                            <w:bookmarkEnd w:id="24"/>
                            <w:r>
                              <w:rPr>
                                <w:rFonts w:hint="eastAsia"/>
                              </w:rPr>
                              <w:t>名前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太郎</w:t>
                            </w:r>
                          </w:p>
                          <w:p w:rsidR="00B8063F" w:rsidRDefault="00B8063F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ナマエ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タロウ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B8063F" w:rsidRDefault="00B8063F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年齢</w:t>
                            </w:r>
                            <w:r>
                              <w:rPr>
                                <w:rFonts w:hint="eastAsia"/>
                              </w:rPr>
                              <w:t>:5</w:t>
                            </w:r>
                            <w:r>
                              <w:rPr>
                                <w:rFonts w:hint="eastAsia"/>
                              </w:rPr>
                              <w:t>歳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B8063F" w:rsidRDefault="00B8063F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性別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rPr>
                                <w:rFonts w:hint="eastAsia"/>
                              </w:rPr>
                              <w:t>男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:rsidR="00B8063F" w:rsidRDefault="00B8063F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性格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怖がり、いつもお母さんの後ろにいる</w:t>
                            </w:r>
                          </w:p>
                          <w:p w:rsidR="00B8063F" w:rsidRDefault="00B8063F" w:rsidP="00A05FD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サンタからのメッセージ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友達を大事にしててえらいね。苦手なピーマン食べれるようになろうね</w:t>
                            </w:r>
                          </w:p>
                          <w:p w:rsidR="00B8063F" w:rsidRDefault="00B8063F" w:rsidP="00A05FD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8063F" w:rsidRDefault="00B8063F" w:rsidP="00A05FD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8063F" w:rsidRDefault="00B8063F" w:rsidP="00A05FD7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DE4C82" w:rsidRDefault="00DE4C82" w:rsidP="00A05FD7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71F13" id="テキスト ボックス 21" o:spid="_x0000_s1031" type="#_x0000_t202" style="position:absolute;margin-left:34.5pt;margin-top:459.4pt;width:240.65pt;height:4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" fillcolor="white [3201]" strokeweight=".5pt">
                <v:stroke dashstyle="dash"/>
                <v:textbox>
                  <w:txbxContent>
                    <w:p w:rsidR="00204FD1" w:rsidRDefault="00204FD1">
                      <w:pPr>
                        <w:rPr>
                          <w:rFonts w:ascii="Meiryo UI" w:eastAsia="Meiryo UI" w:hAnsi="Meiryo UI"/>
                          <w:b/>
                          <w:u w:val="single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★</w:t>
                      </w:r>
                      <w:r w:rsidRPr="00204FD1">
                        <w:rPr>
                          <w:rFonts w:ascii="Meiryo UI" w:eastAsia="Meiryo UI" w:hAnsi="Meiryo UI"/>
                          <w:b/>
                          <w:u w:val="single"/>
                        </w:rPr>
                        <w:t>伝えるメッセージ</w:t>
                      </w:r>
                      <w:r w:rsidRPr="00204FD1">
                        <w:rPr>
                          <w:rFonts w:ascii="Meiryo UI" w:eastAsia="Meiryo UI" w:hAnsi="Meiryo UI" w:hint="eastAsia"/>
                          <w:b/>
                          <w:u w:val="single"/>
                        </w:rPr>
                        <w:t>★</w:t>
                      </w:r>
                    </w:p>
                    <w:p w:rsidR="00204FD1" w:rsidRDefault="00204FD1">
                      <w:pPr>
                        <w:rPr>
                          <w:rFonts w:ascii="Meiryo UI" w:eastAsia="Meiryo UI" w:hAnsi="Meiryo UI"/>
                          <w:sz w:val="16"/>
                        </w:rPr>
                      </w:pP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（</w:t>
                      </w:r>
                      <w:r>
                        <w:rPr>
                          <w:rFonts w:ascii="Meiryo UI" w:eastAsia="Meiryo UI" w:hAnsi="Meiryo UI" w:hint="eastAsia"/>
                          <w:sz w:val="16"/>
                        </w:rPr>
                        <w:t>読み方：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名前</w:t>
                      </w:r>
                      <w:r w:rsidRPr="00204FD1">
                        <w:rPr>
                          <w:rFonts w:ascii="Meiryo UI" w:eastAsia="Meiryo UI" w:hAnsi="Meiryo UI" w:hint="eastAsia"/>
                          <w:sz w:val="16"/>
                        </w:rPr>
                        <w:t>、性別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、年齢、</w:t>
                      </w:r>
                      <w:r w:rsidRPr="00204FD1">
                        <w:rPr>
                          <w:rFonts w:ascii="Meiryo UI" w:eastAsia="Meiryo UI" w:hAnsi="Meiryo UI" w:hint="eastAsia"/>
                          <w:sz w:val="16"/>
                        </w:rPr>
                        <w:t>性格→</w:t>
                      </w:r>
                      <w:r w:rsidRPr="00204FD1">
                        <w:rPr>
                          <w:rFonts w:ascii="Meiryo UI" w:eastAsia="Meiryo UI" w:hAnsi="Meiryo UI"/>
                          <w:sz w:val="16"/>
                        </w:rPr>
                        <w:t>メッセージ）</w:t>
                      </w:r>
                    </w:p>
                    <w:p w:rsidR="00B8063F" w:rsidRDefault="00B8063F" w:rsidP="00A05FD7">
                      <w:pPr>
                        <w:rPr>
                          <w:rFonts w:hint="eastAsia"/>
                        </w:rPr>
                      </w:pPr>
                      <w:bookmarkStart w:id="25" w:name="replace_about_kids"/>
                      <w:bookmarkEnd w:id="25"/>
                      <w:r>
                        <w:rPr>
                          <w:rFonts w:hint="eastAsia"/>
                        </w:rPr>
                        <w:t>名前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太郎</w:t>
                      </w:r>
                    </w:p>
                    <w:p w:rsidR="00B8063F" w:rsidRDefault="00B8063F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ナマエ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タロウ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B8063F" w:rsidRDefault="00B8063F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年齢</w:t>
                      </w:r>
                      <w:r>
                        <w:rPr>
                          <w:rFonts w:hint="eastAsia"/>
                        </w:rPr>
                        <w:t>:5</w:t>
                      </w:r>
                      <w:r>
                        <w:rPr>
                          <w:rFonts w:hint="eastAsia"/>
                        </w:rPr>
                        <w:t>歳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B8063F" w:rsidRDefault="00B8063F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性別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rPr>
                          <w:rFonts w:hint="eastAsia"/>
                        </w:rPr>
                        <w:t>男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:rsidR="00B8063F" w:rsidRDefault="00B8063F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性格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怖がり、いつもお母さんの後ろにいる</w:t>
                      </w:r>
                    </w:p>
                    <w:p w:rsidR="00B8063F" w:rsidRDefault="00B8063F" w:rsidP="00A05FD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サンタからのメッセージ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友達を大事にしててえらいね。苦手なピーマン食べれるようになろうね</w:t>
                      </w:r>
                    </w:p>
                    <w:p w:rsidR="00B8063F" w:rsidRDefault="00B8063F" w:rsidP="00A05FD7">
                      <w:pPr>
                        <w:rPr>
                          <w:rFonts w:hint="eastAsia"/>
                        </w:rPr>
                      </w:pPr>
                    </w:p>
                    <w:p w:rsidR="00B8063F" w:rsidRDefault="00B8063F" w:rsidP="00A05FD7">
                      <w:pPr>
                        <w:rPr>
                          <w:rFonts w:hint="eastAsia"/>
                        </w:rPr>
                      </w:pPr>
                    </w:p>
                    <w:p w:rsidR="00B8063F" w:rsidRDefault="00B8063F" w:rsidP="00A05FD7">
                      <w:pPr>
                        <w:rPr>
                          <w:rFonts w:hint="eastAsia"/>
                        </w:rPr>
                      </w:pPr>
                    </w:p>
                    <w:p w:rsidR="00DE4C82" w:rsidRDefault="00DE4C82" w:rsidP="00A05FD7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34AC6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509D0C" wp14:editId="6DA5B63D">
                <wp:simplePos x="0" y="0"/>
                <wp:positionH relativeFrom="column">
                  <wp:posOffset>3569335</wp:posOffset>
                </wp:positionH>
                <wp:positionV relativeFrom="paragraph">
                  <wp:posOffset>5834380</wp:posOffset>
                </wp:positionV>
                <wp:extent cx="2646680" cy="3657600"/>
                <wp:effectExtent l="0" t="0" r="20320" b="19050"/>
                <wp:wrapTopAndBottom/>
                <wp:docPr id="23" name="テキスト ボック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6680" cy="3657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  <a:prstDash val="dash"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4FD1" w:rsidRDefault="00204FD1" w:rsidP="00204FD1">
                            <w:pPr>
                              <w:rPr>
                                <w:rFonts w:ascii="Meiryo UI" w:eastAsia="Meiryo UI" w:hAnsi="Meiryo UI"/>
                                <w:u w:val="single"/>
                              </w:rPr>
                            </w:pPr>
                            <w:r w:rsidRPr="00204FD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★</w:t>
                            </w:r>
                            <w:r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補足情報</w:t>
                            </w:r>
                            <w:r w:rsidRPr="00204FD1">
                              <w:rPr>
                                <w:rFonts w:ascii="Meiryo UI" w:eastAsia="Meiryo UI" w:hAnsi="Meiryo UI" w:hint="eastAsia"/>
                                <w:u w:val="single"/>
                              </w:rPr>
                              <w:t>★</w:t>
                            </w:r>
                          </w:p>
                          <w:p w:rsidR="00204FD1" w:rsidRPr="00204FD1" w:rsidRDefault="00204FD1" w:rsidP="00204FD1">
                            <w:pPr>
                              <w:rPr>
                                <w:rFonts w:hint="eastAsia"/>
                              </w:rPr>
                            </w:pPr>
                            <w:bookmarkStart w:id="26" w:name="replace_note"/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09D0C" id="テキスト ボックス 23" o:spid="_x0000_s1032" type="#_x0000_t202" style="position:absolute;margin-left:281.05pt;margin-top:459.4pt;width:208.4pt;height:4in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" fillcolor="white [3201]" strokeweight=".5pt">
                <v:stroke dashstyle="dash"/>
                <v:textbox>
                  <w:txbxContent>
                    <w:p w:rsidR="00204FD1" w:rsidRDefault="00204FD1" w:rsidP="00204FD1">
                      <w:pPr>
                        <w:rPr>
                          <w:rFonts w:ascii="Meiryo UI" w:eastAsia="Meiryo UI" w:hAnsi="Meiryo UI"/>
                          <w:u w:val="single"/>
                        </w:rPr>
                      </w:pPr>
                      <w:r w:rsidRPr="00204FD1">
                        <w:rPr>
                          <w:rFonts w:ascii="Meiryo UI" w:eastAsia="Meiryo UI" w:hAnsi="Meiryo UI" w:hint="eastAsia"/>
                          <w:u w:val="single"/>
                        </w:rPr>
                        <w:t>★</w:t>
                      </w:r>
                      <w:r>
                        <w:rPr>
                          <w:rFonts w:ascii="Meiryo UI" w:eastAsia="Meiryo UI" w:hAnsi="Meiryo UI" w:hint="eastAsia"/>
                          <w:u w:val="single"/>
                        </w:rPr>
                        <w:t>補足情報</w:t>
                      </w:r>
                      <w:r w:rsidRPr="00204FD1">
                        <w:rPr>
                          <w:rFonts w:ascii="Meiryo UI" w:eastAsia="Meiryo UI" w:hAnsi="Meiryo UI" w:hint="eastAsia"/>
                          <w:u w:val="single"/>
                        </w:rPr>
                        <w:t>★</w:t>
                      </w:r>
                    </w:p>
                    <w:p w:rsidR="00204FD1" w:rsidRPr="00204FD1" w:rsidRDefault="00204FD1" w:rsidP="00204FD1">
                      <w:pPr>
                        <w:rPr>
                          <w:rFonts w:hint="eastAsia"/>
                        </w:rPr>
                      </w:pPr>
                      <w:bookmarkStart w:id="27" w:name="replace_note"/>
                      <w:bookmarkStart w:id="28" w:name="_GoBack"/>
                      <w:bookmarkEnd w:id="27"/>
                      <w:bookmarkEnd w:id="2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B752E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323AF047" wp14:editId="1A209C67">
                <wp:simplePos x="0" y="0"/>
                <wp:positionH relativeFrom="column">
                  <wp:posOffset>3976</wp:posOffset>
                </wp:positionH>
                <wp:positionV relativeFrom="paragraph">
                  <wp:posOffset>3976</wp:posOffset>
                </wp:positionV>
                <wp:extent cx="6635888" cy="955205"/>
                <wp:effectExtent l="0" t="0" r="0" b="0"/>
                <wp:wrapNone/>
                <wp:docPr id="17" name="グループ化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5888" cy="955205"/>
                          <a:chOff x="0" y="0"/>
                          <a:chExt cx="6635888" cy="955205"/>
                        </a:xfrm>
                      </wpg:grpSpPr>
                      <pic:pic xmlns:pic="http://schemas.openxmlformats.org/drawingml/2006/picture">
                        <pic:nvPicPr>
                          <pic:cNvPr id="4" name="image11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2141"/>
                          <a:stretch/>
                        </pic:blipFill>
                        <pic:spPr bwMode="auto">
                          <a:xfrm>
                            <a:off x="445273" y="461175"/>
                            <a:ext cx="6190615" cy="494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image07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845" cy="5429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  <wps:wsp>
                        <wps:cNvPr id="1" name="テキスト ボックス 1"/>
                        <wps:cNvSpPr txBox="1"/>
                        <wps:spPr>
                          <a:xfrm>
                            <a:off x="1391420" y="397486"/>
                            <a:ext cx="3959225" cy="511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3147C" w:rsidRPr="001B752E" w:rsidRDefault="0053147C" w:rsidP="0053147C">
                              <w:pPr>
                                <w:jc w:val="center"/>
                                <w:rPr>
                                  <w:rFonts w:ascii="AR P丸ゴシック体M" w:eastAsia="AR P丸ゴシック体M" w:hAnsi="Meiryo UI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</w:pPr>
                              <w:r w:rsidRPr="001B752E">
                                <w:rPr>
                                  <w:rFonts w:ascii="AR P丸ゴシック体M" w:eastAsia="AR P丸ゴシック体M" w:hAnsi="Meiryo UI" w:hint="eastAsia"/>
                                  <w:noProof/>
                                  <w:sz w:val="60"/>
                                  <w:szCs w:val="60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gradFill>
                                      <w14:gsLst>
                                        <w14:gs w14:pos="21000">
                                          <w14:srgbClr w14:val="53575C"/>
                                        </w14:gs>
                                        <w14:gs w14:pos="88000">
                                          <w14:srgbClr w14:val="C5C7CA"/>
                                        </w14:gs>
                                      </w14:gsLst>
                                      <w14:lin w14:ang="5400000" w14:scaled="0"/>
                                    </w14:gradFill>
                                  </w14:textFill>
                                </w:rPr>
                                <w:t>サンタになれる説明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74295" tIns="8890" rIns="74295" bIns="889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3AF047" id="グループ化 17" o:spid="_x0000_s1033" style="position:absolute;margin-left:.3pt;margin-top:.3pt;width:522.5pt;height:75.2pt;z-index:251743232" coordsize="66358,95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">
                <v:shape id="image11.png" o:spid="_x0000_s1034" type="#_x0000_t75" style="position:absolute;left:4452;top:4611;width:61906;height:494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CE6YW/AAAA2gAAAA8AAABkcnMvZG93bnJldi54bWxEj0GLwjAUhO+C/yE8wZtNFdmVahQVBD3W&#10;FfT4aJ5ttXkpTaz135sFweMwM98wi1VnKtFS40rLCsZRDII4s7rkXMHpbzeagXAeWWNlmRS8yMFq&#10;2e8tMNH2ySm1R5+LAGGXoILC+zqR0mUFGXSRrYmDd7WNQR9kk0vd4DPATSUncfwjDZYcFgqsaVtQ&#10;dj8+jILUX8rboV2b7LJxVr5+u915nCo1HHTrOQhPnf+GP+29VjCF/yvhBsjlG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QhOmFvwAAANoAAAAPAAAAAAAAAAAAAAAAAJ8CAABk&#10;cnMvZG93bnJldi54bWxQSwUGAAAAAAQABAD3AAAAiwMAAAAA&#10;">
                  <v:imagedata r:id="rId13" o:title="" croptop="40725f"/>
                </v:shape>
                <v:shape id="image07.png" o:spid="_x0000_s1035" type="#_x0000_t75" style="position:absolute;width:19348;height:5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seJYHDAAAA2gAAAA8AAABkcnMvZG93bnJldi54bWxEj9FqwkAURN8F/2G5hb6ZTVIQSbNKKShi&#10;KWLsB9xmb5PQ3bsxu2rar3cLBR+HmTnDlKvRGnGhwXeOFWRJCoK4drrjRsHHcT1bgPABWaNxTAp+&#10;yMNqOZ2UWGh35QNdqtCICGFfoII2hL6Q0tctWfSJ64mj9+UGiyHKoZF6wGuEWyPzNJ1Lix3HhRZ7&#10;em2p/q7ONlJym52c/s13p2xj5tvq87x/f1Pq8WF8eQYRaAz38H97qxU8wd+VeAPk8gY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x4lgcMAAADaAAAADwAAAAAAAAAAAAAAAACf&#10;AgAAZHJzL2Rvd25yZXYueG1sUEsFBgAAAAAEAAQA9wAAAI8DAAAAAA==&#10;">
                  <v:imagedata r:id="rId14" o:title="" cropbottom="8066f"/>
                </v:shape>
                <v:shape id="テキスト ボックス 1" o:spid="_x0000_s1036" type="#_x0000_t202" style="position:absolute;left:13914;top:3974;width:39592;height:51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NMecIA&#10;AADaAAAADwAAAGRycy9kb3ducmV2LnhtbERP22oCMRB9F/yHMEJfRLMVWmQ1itba+lDwsn7AsBl3&#10;FzeTJYm6+vWNUOjTcDjXmc5bU4srOV9ZVvA6TEAQ51ZXXCg4ZuvBGIQPyBpry6TgTh7ms25niqm2&#10;N97T9RAKEUPYp6igDKFJpfR5SQb90DbEkTtZZzBE6AqpHd5iuKnlKEnepcGKY0OJDX2UlJ8PF6Pg&#10;+3M3dpnfvP18jcKDtnaVLfsrpV567WICIlAb/sV/7o2O8+H5yvPK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M0x5wgAAANoAAAAPAAAAAAAAAAAAAAAAAJgCAABkcnMvZG93&#10;bnJldi54bWxQSwUGAAAAAAQABAD1AAAAhwMAAAAA&#10;" filled="f" stroked="f">
                  <v:textbox style="mso-fit-shape-to-text:t" inset="5.85pt,.7pt,5.85pt,.7pt">
                    <w:txbxContent>
                      <w:p w:rsidR="0053147C" w:rsidRPr="001B752E" w:rsidRDefault="0053147C" w:rsidP="0053147C">
                        <w:pPr>
                          <w:jc w:val="center"/>
                          <w:rPr>
                            <w:rFonts w:ascii="AR P丸ゴシック体M" w:eastAsia="AR P丸ゴシック体M" w:hAnsi="Meiryo UI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</w:pPr>
                        <w:r w:rsidRPr="001B752E">
                          <w:rPr>
                            <w:rFonts w:ascii="AR P丸ゴシック体M" w:eastAsia="AR P丸ゴシック体M" w:hAnsi="Meiryo UI" w:hint="eastAsia"/>
                            <w:noProof/>
                            <w:sz w:val="60"/>
                            <w:szCs w:val="60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gradFill>
                                <w14:gsLst>
                                  <w14:gs w14:pos="21000">
                                    <w14:srgbClr w14:val="53575C"/>
                                  </w14:gs>
                                  <w14:gs w14:pos="88000">
                                    <w14:srgbClr w14:val="C5C7CA"/>
                                  </w14:gs>
                                </w14:gsLst>
                                <w14:lin w14:ang="5400000" w14:scaled="0"/>
                              </w14:gradFill>
                            </w14:textFill>
                          </w:rPr>
                          <w:t>サンタになれる説明書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814B0E">
      <w:pgSz w:w="11906" w:h="16838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063F" w:rsidRDefault="00B8063F" w:rsidP="00B8063F">
      <w:pPr>
        <w:rPr>
          <w:rFonts w:hint="eastAsia"/>
        </w:rPr>
      </w:pPr>
      <w:r>
        <w:separator/>
      </w:r>
    </w:p>
  </w:endnote>
  <w:endnote w:type="continuationSeparator" w:id="0">
    <w:p w:rsidR="00B8063F" w:rsidRDefault="00B8063F" w:rsidP="00B806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omine">
    <w:altName w:val="Times New Roman"/>
    <w:charset w:val="00"/>
    <w:family w:val="auto"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AR P丸ゴシック体M">
    <w:altName w:val="ＭＳ ゴシック"/>
    <w:charset w:val="80"/>
    <w:family w:val="modern"/>
    <w:pitch w:val="variable"/>
    <w:sig w:usb0="00000000" w:usb1="08070000" w:usb2="00000010" w:usb3="00000000" w:csb0="0002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063F" w:rsidRDefault="00B8063F" w:rsidP="00B8063F">
      <w:pPr>
        <w:rPr>
          <w:rFonts w:hint="eastAsia"/>
        </w:rPr>
      </w:pPr>
      <w:r>
        <w:separator/>
      </w:r>
    </w:p>
  </w:footnote>
  <w:footnote w:type="continuationSeparator" w:id="0">
    <w:p w:rsidR="00B8063F" w:rsidRDefault="00B8063F" w:rsidP="00B8063F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1"/>
  <w:displayBackgroundShape/>
  <w:bordersDoNotSurroundHeader/>
  <w:bordersDoNotSurroundFooter/>
  <w:defaultTabStop w:val="72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814B0E"/>
    <w:rsid w:val="0011154C"/>
    <w:rsid w:val="0015017A"/>
    <w:rsid w:val="001B752E"/>
    <w:rsid w:val="001F6BDF"/>
    <w:rsid w:val="00204FD1"/>
    <w:rsid w:val="003833C6"/>
    <w:rsid w:val="0053147C"/>
    <w:rsid w:val="00734AC6"/>
    <w:rsid w:val="00814B0E"/>
    <w:rsid w:val="00896A40"/>
    <w:rsid w:val="00A05FD7"/>
    <w:rsid w:val="00B8063F"/>
    <w:rsid w:val="00BD2741"/>
    <w:rsid w:val="00C64CAD"/>
    <w:rsid w:val="00CC175F"/>
    <w:rsid w:val="00D72853"/>
    <w:rsid w:val="00DE4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24006458-792A-4FEC-AB92-B893D2C6E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Domine" w:eastAsiaTheme="minorEastAsia" w:hAnsi="Domine" w:cs="Domine"/>
        <w:color w:val="000000"/>
        <w:lang w:val="en-US" w:eastAsia="ja-JP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  <w:contextualSpacing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a5">
    <w:name w:val="header"/>
    <w:basedOn w:val="a"/>
    <w:link w:val="a6"/>
    <w:uiPriority w:val="99"/>
    <w:unhideWhenUsed/>
    <w:rsid w:val="00B8063F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B8063F"/>
  </w:style>
  <w:style w:type="paragraph" w:styleId="a7">
    <w:name w:val="footer"/>
    <w:basedOn w:val="a"/>
    <w:link w:val="a8"/>
    <w:uiPriority w:val="99"/>
    <w:unhideWhenUsed/>
    <w:rsid w:val="00B8063F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B8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com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0E068-0B37-4B46-A031-FBB12C8C2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2014年度　情報シートテンプレ.docx</vt:lpstr>
    </vt:vector>
  </TitlesOfParts>
  <Company/>
  <LinksUpToDate>false</LinksUpToDate>
  <CharactersWithSpaces>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4年度　情報シートテンプレ.docx</dc:title>
  <cp:lastModifiedBy>tkx HATTORI KOUICHI</cp:lastModifiedBy>
  <cp:revision>2</cp:revision>
  <dcterms:created xsi:type="dcterms:W3CDTF">2015-10-16T08:41:00Z</dcterms:created>
  <dcterms:modified xsi:type="dcterms:W3CDTF">2015-10-16T08:41:00Z</dcterms:modified>
</cp:coreProperties>
</file>